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9B8D" w14:textId="77777777" w:rsidR="00CE5C65" w:rsidRDefault="00CE5C65" w:rsidP="00CE5C65">
      <w:pPr>
        <w:jc w:val="center"/>
        <w:rPr>
          <w:sz w:val="28"/>
          <w:szCs w:val="28"/>
        </w:rPr>
      </w:pPr>
      <w:r w:rsidRPr="00CE5C65">
        <w:rPr>
          <w:sz w:val="28"/>
          <w:szCs w:val="28"/>
        </w:rPr>
        <w:t>Алгоритм дій персоналу та відвідувачів у торговельно</w:t>
      </w:r>
      <w:r>
        <w:rPr>
          <w:sz w:val="28"/>
          <w:szCs w:val="28"/>
        </w:rPr>
        <w:t>-</w:t>
      </w:r>
      <w:r w:rsidRPr="00CE5C65">
        <w:rPr>
          <w:sz w:val="28"/>
          <w:szCs w:val="28"/>
        </w:rPr>
        <w:t xml:space="preserve">розважальних центрах та інших торговельних комплексах </w:t>
      </w:r>
    </w:p>
    <w:p w14:paraId="266F6064" w14:textId="77777777" w:rsidR="00CE5C65" w:rsidRDefault="00CE5C65" w:rsidP="00CE5C65">
      <w:pPr>
        <w:jc w:val="center"/>
        <w:rPr>
          <w:sz w:val="28"/>
          <w:szCs w:val="28"/>
        </w:rPr>
      </w:pPr>
      <w:r w:rsidRPr="00CE5C65">
        <w:rPr>
          <w:sz w:val="28"/>
          <w:szCs w:val="28"/>
        </w:rPr>
        <w:t xml:space="preserve">Рекомендації власникам: </w:t>
      </w:r>
    </w:p>
    <w:p w14:paraId="19D1B306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>1. Забезпечити наявність та готовність системи оповіщення на випадок надзвичайної ситуації воєнного характеру.</w:t>
      </w:r>
    </w:p>
    <w:p w14:paraId="1CCDA6BA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 2. Визначити найближчі укриття для відвідувачів та персоналу. </w:t>
      </w:r>
    </w:p>
    <w:p w14:paraId="1881F43B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3. Позначити маршрути евакуації до укриттів. </w:t>
      </w:r>
    </w:p>
    <w:p w14:paraId="4C8339EC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4. Призначити осіб, відповідальних за оповіщення, відкриття дверей запасних евакуаційних виходів, забезпечення порядку під час евакуації, збереження майна тощо. </w:t>
      </w:r>
    </w:p>
    <w:p w14:paraId="6151FF4E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>5. Розробити чітку інструкцію для працівників щодо дій за сигналом та провести з ними тренування.</w:t>
      </w:r>
    </w:p>
    <w:p w14:paraId="21BC34BF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 6. Розмістити на видному місці інформацію для відвідувачів щодо порядку дій за сигналом. </w:t>
      </w:r>
    </w:p>
    <w:p w14:paraId="4C403BF5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7. Періодично доводити інформацію до відвідувачів щодо дій у разі загрози та виникнення надзвичайної ситуації (гучномовним зв’язком, пам’ятками, буклетами тощо). </w:t>
      </w:r>
    </w:p>
    <w:p w14:paraId="57490529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8. Організувати швидку евакуацію відвідувачів та персоналу у разі загрози. </w:t>
      </w:r>
    </w:p>
    <w:p w14:paraId="2757E9F6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9. Перевірити відсутність людей у приміщеннях після евакуації. </w:t>
      </w:r>
    </w:p>
    <w:p w14:paraId="72B743B4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10. За необхідності вжити обмежувальні заходи щодо кількості відвідувачів. </w:t>
      </w:r>
    </w:p>
    <w:p w14:paraId="7BAD3936" w14:textId="77777777" w:rsidR="00CE5C65" w:rsidRDefault="00CE5C65" w:rsidP="00CE5C65">
      <w:pPr>
        <w:jc w:val="center"/>
        <w:rPr>
          <w:sz w:val="28"/>
          <w:szCs w:val="28"/>
        </w:rPr>
      </w:pPr>
    </w:p>
    <w:p w14:paraId="3F78D151" w14:textId="77777777" w:rsidR="00CE5C65" w:rsidRDefault="00CE5C65" w:rsidP="00CE5C65">
      <w:pPr>
        <w:jc w:val="center"/>
        <w:rPr>
          <w:sz w:val="28"/>
          <w:szCs w:val="28"/>
        </w:rPr>
      </w:pPr>
      <w:r w:rsidRPr="00CE5C65">
        <w:rPr>
          <w:sz w:val="28"/>
          <w:szCs w:val="28"/>
        </w:rPr>
        <w:t xml:space="preserve">Рекомендації відвідувачам: </w:t>
      </w:r>
    </w:p>
    <w:p w14:paraId="1902DE47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1. Ознайомитися з інформацією щодо дій у разі загрози або виникнення надзвичайних ситуацій під час перебування у закладі. </w:t>
      </w:r>
    </w:p>
    <w:p w14:paraId="1E161912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2. Дотримуватися правил поведінки у місцях масового перебування людей. </w:t>
      </w:r>
    </w:p>
    <w:p w14:paraId="50CC81C2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3. Не залишати неповнолітніх дітей без нагляду. </w:t>
      </w:r>
    </w:p>
    <w:p w14:paraId="509ACE7C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4. Уважно стежити за сигналами системи оповіщення та оголошеннями адміністрації закладу. </w:t>
      </w:r>
    </w:p>
    <w:p w14:paraId="5DF0512C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5. Неухильно виконувати вказівки адміністрації закладу. </w:t>
      </w:r>
    </w:p>
    <w:p w14:paraId="6766F4ED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6. У разі оголошення евакуації негайно залишити приміщення, зберігаючи спокій. </w:t>
      </w:r>
    </w:p>
    <w:p w14:paraId="73CF102C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7. Під час евакуації не користуватися ліфтами, спускатися сходами, прямувати визначеними маршрутами евакуації до визначених укриттів. </w:t>
      </w:r>
    </w:p>
    <w:p w14:paraId="69AC4D49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8. Швидко, без паніки зайняти місце у найближчій захисній споруді (сховищі, підвальному приміщенні, паркінгу тощо). </w:t>
      </w:r>
    </w:p>
    <w:p w14:paraId="121DD98A" w14:textId="77777777" w:rsid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 xml:space="preserve">9. Якщо захисної споруди поблизу немає, сховатися за бетонними плитами, бордюром, лягти у заглибленнях землі, згрупуватися та закрити голову руками. 10. При виникненні паніки зберігайте спокій та здатність швидко і правильно оцінювати ситуацію. </w:t>
      </w:r>
    </w:p>
    <w:p w14:paraId="1E2F4BD1" w14:textId="77777777" w:rsidR="00884E7F" w:rsidRPr="00CE5C65" w:rsidRDefault="00CE5C65" w:rsidP="00CE5C65">
      <w:pPr>
        <w:rPr>
          <w:sz w:val="28"/>
          <w:szCs w:val="28"/>
        </w:rPr>
      </w:pPr>
      <w:r w:rsidRPr="00CE5C65">
        <w:rPr>
          <w:sz w:val="28"/>
          <w:szCs w:val="28"/>
        </w:rPr>
        <w:t>11. За необхідності надати допомогу тим, хто її потребує.</w:t>
      </w:r>
    </w:p>
    <w:sectPr w:rsidR="00884E7F" w:rsidRPr="00CE5C65" w:rsidSect="00A75B8D">
      <w:pgSz w:w="11906" w:h="16838"/>
      <w:pgMar w:top="510" w:right="79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93"/>
    <w:multiLevelType w:val="hybridMultilevel"/>
    <w:tmpl w:val="BE067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66ED0"/>
    <w:multiLevelType w:val="hybridMultilevel"/>
    <w:tmpl w:val="CA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35613F"/>
    <w:multiLevelType w:val="hybridMultilevel"/>
    <w:tmpl w:val="18364740"/>
    <w:lvl w:ilvl="0" w:tplc="236AFB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BD0D9B"/>
    <w:multiLevelType w:val="hybridMultilevel"/>
    <w:tmpl w:val="5C7A3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6" w15:restartNumberingAfterBreak="0">
    <w:nsid w:val="269E422D"/>
    <w:multiLevelType w:val="hybridMultilevel"/>
    <w:tmpl w:val="EFAC5CD4"/>
    <w:lvl w:ilvl="0" w:tplc="18640FE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8" w15:restartNumberingAfterBreak="0">
    <w:nsid w:val="39356F0A"/>
    <w:multiLevelType w:val="hybridMultilevel"/>
    <w:tmpl w:val="0F4E7844"/>
    <w:lvl w:ilvl="0" w:tplc="9C2E19F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543"/>
    <w:multiLevelType w:val="multilevel"/>
    <w:tmpl w:val="1B32AEAA"/>
    <w:lvl w:ilvl="0">
      <w:start w:val="4"/>
      <w:numFmt w:val="decimal"/>
      <w:lvlText w:val="%1."/>
      <w:lvlJc w:val="left"/>
      <w:pPr>
        <w:ind w:left="450" w:hanging="450"/>
      </w:pPr>
      <w:rPr>
        <w:color w:val="292B2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292B2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92B2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292B2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92B2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292B2C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292B2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292B2C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292B2C"/>
      </w:rPr>
    </w:lvl>
  </w:abstractNum>
  <w:abstractNum w:abstractNumId="10" w15:restartNumberingAfterBreak="0">
    <w:nsid w:val="694B28C1"/>
    <w:multiLevelType w:val="hybridMultilevel"/>
    <w:tmpl w:val="3D066F64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9C02B1E"/>
    <w:multiLevelType w:val="hybridMultilevel"/>
    <w:tmpl w:val="F50427E4"/>
    <w:lvl w:ilvl="0" w:tplc="035A11AA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77923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71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426055">
    <w:abstractNumId w:val="3"/>
  </w:num>
  <w:num w:numId="4" w16cid:durableId="1962950953">
    <w:abstractNumId w:val="0"/>
  </w:num>
  <w:num w:numId="5" w16cid:durableId="1186140736">
    <w:abstractNumId w:val="1"/>
  </w:num>
  <w:num w:numId="6" w16cid:durableId="831337429">
    <w:abstractNumId w:val="10"/>
  </w:num>
  <w:num w:numId="7" w16cid:durableId="1961497361">
    <w:abstractNumId w:val="2"/>
  </w:num>
  <w:num w:numId="8" w16cid:durableId="891425797">
    <w:abstractNumId w:val="11"/>
  </w:num>
  <w:num w:numId="9" w16cid:durableId="1021926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00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5990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3695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235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CE"/>
    <w:rsid w:val="00012FED"/>
    <w:rsid w:val="00016F19"/>
    <w:rsid w:val="00017BFA"/>
    <w:rsid w:val="0002064F"/>
    <w:rsid w:val="00044686"/>
    <w:rsid w:val="00045E8A"/>
    <w:rsid w:val="00046D64"/>
    <w:rsid w:val="000767FA"/>
    <w:rsid w:val="000A54D5"/>
    <w:rsid w:val="000D0582"/>
    <w:rsid w:val="000D3365"/>
    <w:rsid w:val="000D5491"/>
    <w:rsid w:val="000F6C82"/>
    <w:rsid w:val="00117F3C"/>
    <w:rsid w:val="00151068"/>
    <w:rsid w:val="00177398"/>
    <w:rsid w:val="00187B23"/>
    <w:rsid w:val="001972A3"/>
    <w:rsid w:val="001A3121"/>
    <w:rsid w:val="001A53BA"/>
    <w:rsid w:val="00200CFA"/>
    <w:rsid w:val="00200E31"/>
    <w:rsid w:val="0021084A"/>
    <w:rsid w:val="00213ECA"/>
    <w:rsid w:val="00215565"/>
    <w:rsid w:val="0022269A"/>
    <w:rsid w:val="00236A36"/>
    <w:rsid w:val="00272D6D"/>
    <w:rsid w:val="002A04B5"/>
    <w:rsid w:val="002A4AD7"/>
    <w:rsid w:val="002C754A"/>
    <w:rsid w:val="002D14A2"/>
    <w:rsid w:val="002E31C5"/>
    <w:rsid w:val="002F74C3"/>
    <w:rsid w:val="002F75C6"/>
    <w:rsid w:val="00312E5D"/>
    <w:rsid w:val="00313E93"/>
    <w:rsid w:val="00317C05"/>
    <w:rsid w:val="00361FD4"/>
    <w:rsid w:val="00363B5F"/>
    <w:rsid w:val="00371561"/>
    <w:rsid w:val="00395333"/>
    <w:rsid w:val="003A4392"/>
    <w:rsid w:val="003D1FD9"/>
    <w:rsid w:val="003D551C"/>
    <w:rsid w:val="003F1653"/>
    <w:rsid w:val="00431CEE"/>
    <w:rsid w:val="004324AD"/>
    <w:rsid w:val="00435803"/>
    <w:rsid w:val="0049087C"/>
    <w:rsid w:val="00493203"/>
    <w:rsid w:val="00495E87"/>
    <w:rsid w:val="004969D5"/>
    <w:rsid w:val="004A6649"/>
    <w:rsid w:val="004E214C"/>
    <w:rsid w:val="004F7656"/>
    <w:rsid w:val="00516A34"/>
    <w:rsid w:val="005245AE"/>
    <w:rsid w:val="0055798E"/>
    <w:rsid w:val="005834E2"/>
    <w:rsid w:val="005877BD"/>
    <w:rsid w:val="005A0DF4"/>
    <w:rsid w:val="005A25DA"/>
    <w:rsid w:val="005A7967"/>
    <w:rsid w:val="005B57DA"/>
    <w:rsid w:val="005C0738"/>
    <w:rsid w:val="005D4928"/>
    <w:rsid w:val="006016EA"/>
    <w:rsid w:val="00605552"/>
    <w:rsid w:val="006422F0"/>
    <w:rsid w:val="00651456"/>
    <w:rsid w:val="006643E7"/>
    <w:rsid w:val="006646A8"/>
    <w:rsid w:val="006817BA"/>
    <w:rsid w:val="0068789D"/>
    <w:rsid w:val="006922D1"/>
    <w:rsid w:val="006C7B7F"/>
    <w:rsid w:val="006D31CD"/>
    <w:rsid w:val="006E2AB9"/>
    <w:rsid w:val="00701C61"/>
    <w:rsid w:val="007052C8"/>
    <w:rsid w:val="00710E84"/>
    <w:rsid w:val="00711F2F"/>
    <w:rsid w:val="00724B10"/>
    <w:rsid w:val="00792F3D"/>
    <w:rsid w:val="00796B40"/>
    <w:rsid w:val="007A5C74"/>
    <w:rsid w:val="007A71C6"/>
    <w:rsid w:val="007C7918"/>
    <w:rsid w:val="008232FA"/>
    <w:rsid w:val="00846333"/>
    <w:rsid w:val="00855D6C"/>
    <w:rsid w:val="00857711"/>
    <w:rsid w:val="00864219"/>
    <w:rsid w:val="0088487D"/>
    <w:rsid w:val="00884E7F"/>
    <w:rsid w:val="00897873"/>
    <w:rsid w:val="008A7BCC"/>
    <w:rsid w:val="008E3796"/>
    <w:rsid w:val="008F4F99"/>
    <w:rsid w:val="008F70AA"/>
    <w:rsid w:val="008F731A"/>
    <w:rsid w:val="00905EA8"/>
    <w:rsid w:val="00931ED7"/>
    <w:rsid w:val="0093799E"/>
    <w:rsid w:val="00961177"/>
    <w:rsid w:val="009746E8"/>
    <w:rsid w:val="00981179"/>
    <w:rsid w:val="00981D51"/>
    <w:rsid w:val="009B510F"/>
    <w:rsid w:val="009B7FAC"/>
    <w:rsid w:val="009C0C9C"/>
    <w:rsid w:val="00A06576"/>
    <w:rsid w:val="00A07998"/>
    <w:rsid w:val="00A10E2B"/>
    <w:rsid w:val="00A24A93"/>
    <w:rsid w:val="00A2587E"/>
    <w:rsid w:val="00A37B80"/>
    <w:rsid w:val="00A55FCA"/>
    <w:rsid w:val="00A573A4"/>
    <w:rsid w:val="00A731E4"/>
    <w:rsid w:val="00A75B8D"/>
    <w:rsid w:val="00A912C3"/>
    <w:rsid w:val="00AA0546"/>
    <w:rsid w:val="00AA3948"/>
    <w:rsid w:val="00AB7163"/>
    <w:rsid w:val="00AF4BB4"/>
    <w:rsid w:val="00B30DBF"/>
    <w:rsid w:val="00B31FB7"/>
    <w:rsid w:val="00B345A5"/>
    <w:rsid w:val="00B43351"/>
    <w:rsid w:val="00B520E7"/>
    <w:rsid w:val="00B94D0B"/>
    <w:rsid w:val="00BA26C5"/>
    <w:rsid w:val="00BB3D95"/>
    <w:rsid w:val="00BB4E5B"/>
    <w:rsid w:val="00BC4468"/>
    <w:rsid w:val="00BE73F6"/>
    <w:rsid w:val="00CB04FB"/>
    <w:rsid w:val="00CB2E55"/>
    <w:rsid w:val="00CB437E"/>
    <w:rsid w:val="00CD71D3"/>
    <w:rsid w:val="00CE1F48"/>
    <w:rsid w:val="00CE5C65"/>
    <w:rsid w:val="00CF51E2"/>
    <w:rsid w:val="00D176EE"/>
    <w:rsid w:val="00D53367"/>
    <w:rsid w:val="00D5777D"/>
    <w:rsid w:val="00DB1775"/>
    <w:rsid w:val="00DE0D57"/>
    <w:rsid w:val="00DF74E0"/>
    <w:rsid w:val="00E02998"/>
    <w:rsid w:val="00E041B3"/>
    <w:rsid w:val="00E217CD"/>
    <w:rsid w:val="00E24AB5"/>
    <w:rsid w:val="00E319EB"/>
    <w:rsid w:val="00E31FC0"/>
    <w:rsid w:val="00E357E9"/>
    <w:rsid w:val="00E63538"/>
    <w:rsid w:val="00E71B1E"/>
    <w:rsid w:val="00E93E6F"/>
    <w:rsid w:val="00EA0BCE"/>
    <w:rsid w:val="00EA525E"/>
    <w:rsid w:val="00ED6E36"/>
    <w:rsid w:val="00ED71DA"/>
    <w:rsid w:val="00EF60D8"/>
    <w:rsid w:val="00F20CC8"/>
    <w:rsid w:val="00F37C93"/>
    <w:rsid w:val="00F37FBB"/>
    <w:rsid w:val="00F40B98"/>
    <w:rsid w:val="00F75806"/>
    <w:rsid w:val="00FA41A2"/>
    <w:rsid w:val="00FC2E7C"/>
    <w:rsid w:val="00FC39CD"/>
    <w:rsid w:val="00FC736D"/>
    <w:rsid w:val="00FF51A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A86B"/>
  <w15:docId w15:val="{D060584D-F88E-48A0-B960-DC3870B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656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F7656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F7656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F76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F7656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F7656"/>
    <w:pPr>
      <w:numPr>
        <w:ilvl w:val="5"/>
        <w:numId w:val="1"/>
      </w:numPr>
      <w:spacing w:before="240" w:after="60"/>
      <w:outlineLvl w:val="5"/>
    </w:pPr>
    <w:rPr>
      <w:i/>
      <w:iCs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F765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F765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F7656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B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C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643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F7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F76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765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F7656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F7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F765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F765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F7656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F765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Normal (Web)"/>
    <w:basedOn w:val="a"/>
    <w:uiPriority w:val="99"/>
    <w:unhideWhenUsed/>
    <w:rsid w:val="004F7656"/>
    <w:rPr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F7656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7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8"/>
    <w:uiPriority w:val="34"/>
    <w:locked/>
    <w:rsid w:val="004F7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7"/>
    <w:uiPriority w:val="34"/>
    <w:qFormat/>
    <w:rsid w:val="004F7656"/>
    <w:pPr>
      <w:ind w:left="720"/>
      <w:contextualSpacing/>
    </w:pPr>
    <w:rPr>
      <w:szCs w:val="24"/>
      <w:lang w:val="ru-RU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4F7656"/>
  </w:style>
  <w:style w:type="table" w:styleId="a9">
    <w:name w:val="Table Grid"/>
    <w:basedOn w:val="a1"/>
    <w:uiPriority w:val="39"/>
    <w:rsid w:val="007C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E24AB5"/>
  </w:style>
  <w:style w:type="character" w:customStyle="1" w:styleId="rvts23">
    <w:name w:val="rvts23"/>
    <w:basedOn w:val="a0"/>
    <w:rsid w:val="006422F0"/>
  </w:style>
  <w:style w:type="paragraph" w:customStyle="1" w:styleId="3485">
    <w:name w:val="3485"/>
    <w:aliases w:val="baiaagaaboqcaaadbakaaav6cqaaaaaaaaaaaaaaaaaaaaaaaaaaaaaaaaaaaaaaaaaaaaaaaaaaaaaaaaaaaaaaaaaaaaaaaaaaaaaaaaaaaaaaaaaaaaaaaaaaaaaaaaaaaaaaaaaaaaaaaaaaaaaaaaaaaaaaaaaaaaaaaaaaaaaaaaaaaaaaaaaaaaaaaaaaaaaaaaaaaaaaaaaaaaaaaaaaaaaaaaaaaaaa"/>
    <w:basedOn w:val="a"/>
    <w:rsid w:val="00213ECA"/>
    <w:pPr>
      <w:spacing w:before="100" w:beforeAutospacing="1" w:after="100" w:afterAutospacing="1"/>
    </w:pPr>
    <w:rPr>
      <w:szCs w:val="24"/>
      <w:lang w:val="ru-RU"/>
    </w:rPr>
  </w:style>
  <w:style w:type="paragraph" w:customStyle="1" w:styleId="2851">
    <w:name w:val="2851"/>
    <w:aliases w:val="baiaagaaboqcaaad8gyaaauabwaaaaaaaaaaaaaaaaaaaaaaaaaaaaaaaaaaaaaaaaaaaaaaaaaaaaaaaaaaaaaaaaaaaaaaaaaaaaaaaaaaaaaaaaaaaaaaaaaaaaaaaaaaaaaaaaaaaaaaaaaaaaaaaaaaaaaaaaaaaaaaaaaaaaaaaaaaaaaaaaaaaaaaaaaaaaaaaaaaaaaaaaaaaaaaaaaaaaaaaaaaaaaa"/>
    <w:basedOn w:val="a"/>
    <w:rsid w:val="00AF4BB4"/>
    <w:pPr>
      <w:spacing w:before="100" w:beforeAutospacing="1" w:after="100" w:afterAutospacing="1"/>
    </w:pPr>
    <w:rPr>
      <w:szCs w:val="24"/>
      <w:lang w:val="ru-RU"/>
    </w:rPr>
  </w:style>
  <w:style w:type="character" w:styleId="aa">
    <w:name w:val="Emphasis"/>
    <w:basedOn w:val="a0"/>
    <w:uiPriority w:val="20"/>
    <w:qFormat/>
    <w:rsid w:val="00B30DBF"/>
    <w:rPr>
      <w:i/>
      <w:iCs/>
    </w:rPr>
  </w:style>
  <w:style w:type="paragraph" w:customStyle="1" w:styleId="rvps2">
    <w:name w:val="rvps2"/>
    <w:basedOn w:val="a"/>
    <w:uiPriority w:val="99"/>
    <w:rsid w:val="00200CFA"/>
    <w:pPr>
      <w:spacing w:before="100" w:beforeAutospacing="1" w:after="100" w:afterAutospacing="1"/>
    </w:pPr>
    <w:rPr>
      <w:szCs w:val="24"/>
      <w:lang w:val="ru-RU"/>
    </w:rPr>
  </w:style>
  <w:style w:type="character" w:styleId="ab">
    <w:name w:val="Strong"/>
    <w:basedOn w:val="a0"/>
    <w:uiPriority w:val="22"/>
    <w:qFormat/>
    <w:rsid w:val="003D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8076-05BF-445C-8DF6-4FF8EEF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user</cp:lastModifiedBy>
  <cp:revision>2</cp:revision>
  <cp:lastPrinted>2022-02-03T08:57:00Z</cp:lastPrinted>
  <dcterms:created xsi:type="dcterms:W3CDTF">2022-08-01T12:40:00Z</dcterms:created>
  <dcterms:modified xsi:type="dcterms:W3CDTF">2022-08-01T12:40:00Z</dcterms:modified>
</cp:coreProperties>
</file>